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416"/>
      </w:tblGrid>
      <w:tr w:rsidR="00287415" w14:paraId="056FEE36" w14:textId="77777777" w:rsidTr="003E47B1">
        <w:trPr>
          <w:trHeight w:val="2414"/>
        </w:trPr>
        <w:tc>
          <w:tcPr>
            <w:tcW w:w="3119" w:type="dxa"/>
            <w:vMerge w:val="restart"/>
            <w:shd w:val="clear" w:color="auto" w:fill="3A4F64"/>
            <w:tcMar>
              <w:left w:w="0" w:type="dxa"/>
              <w:right w:w="0" w:type="dxa"/>
            </w:tcMar>
          </w:tcPr>
          <w:tbl>
            <w:tblPr>
              <w:tblStyle w:val="a3"/>
              <w:tblpPr w:leftFromText="180" w:rightFromText="180" w:vertAnchor="page" w:horzAnchor="margin" w:tblpX="142" w:tblpY="1"/>
              <w:tblOverlap w:val="never"/>
              <w:tblW w:w="2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6"/>
            </w:tblGrid>
            <w:tr w:rsidR="00287415" w14:paraId="27275495" w14:textId="77777777" w:rsidTr="007E2EA3">
              <w:trPr>
                <w:trHeight w:val="566"/>
              </w:trPr>
              <w:tc>
                <w:tcPr>
                  <w:tcW w:w="2876" w:type="dxa"/>
                  <w:tcBorders>
                    <w:bottom w:val="single" w:sz="8" w:space="0" w:color="FFFFFF" w:themeColor="background1"/>
                  </w:tcBorders>
                </w:tcPr>
                <w:p w14:paraId="3B971528" w14:textId="77777777" w:rsidR="00FD7375" w:rsidRDefault="00FD7375" w:rsidP="007000FB">
                  <w:pPr>
                    <w:spacing w:before="240"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 wp14:anchorId="170145F4" wp14:editId="7ED69EF9">
                        <wp:extent cx="1689100" cy="2896235"/>
                        <wp:effectExtent l="0" t="0" r="635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9100" cy="289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AAD7D9" w14:textId="6166B0BC" w:rsidR="007E2EA3" w:rsidRPr="007B44F2" w:rsidRDefault="000A6F12" w:rsidP="007000FB">
                  <w:pPr>
                    <w:spacing w:before="240"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B44F2">
                    <w:rPr>
                      <w:color w:val="FFFFFF" w:themeColor="background1"/>
                      <w:sz w:val="28"/>
                      <w:szCs w:val="28"/>
                    </w:rPr>
                    <w:t>ЗАНЯТОСТЬ</w:t>
                  </w:r>
                </w:p>
              </w:tc>
            </w:tr>
            <w:tr w:rsidR="00287415" w14:paraId="21D4510B" w14:textId="77777777" w:rsidTr="007E2EA3">
              <w:trPr>
                <w:trHeight w:val="507"/>
              </w:trPr>
              <w:tc>
                <w:tcPr>
                  <w:tcW w:w="2876" w:type="dxa"/>
                  <w:tcBorders>
                    <w:top w:val="single" w:sz="8" w:space="0" w:color="FFFFFF" w:themeColor="background1"/>
                  </w:tcBorders>
                </w:tcPr>
                <w:p w14:paraId="6CB7FD75" w14:textId="77777777" w:rsidR="004C4938" w:rsidRDefault="000A6F12" w:rsidP="007000FB">
                  <w:pPr>
                    <w:spacing w:before="240"/>
                    <w:jc w:val="center"/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</w:pP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>Полная</w:t>
                  </w:r>
                  <w:r w:rsidR="00886B9A">
                    <w:rPr>
                      <w:color w:val="F2F2F2" w:themeColor="background1" w:themeShade="F2"/>
                      <w:sz w:val="28"/>
                      <w:szCs w:val="28"/>
                    </w:rPr>
                    <w:t>, полный рабочий день</w:t>
                  </w:r>
                </w:p>
                <w:p w14:paraId="2AE4AD2D" w14:textId="532CAAE6" w:rsidR="001D5BF7" w:rsidRPr="001D5BF7" w:rsidRDefault="001D5BF7" w:rsidP="007000FB">
                  <w:pPr>
                    <w:spacing w:before="240"/>
                    <w:jc w:val="center"/>
                    <w:rPr>
                      <w:color w:val="D9D9D9" w:themeColor="background1" w:themeShade="D9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87415" w14:paraId="54026877" w14:textId="77777777" w:rsidTr="007E2EA3">
              <w:trPr>
                <w:trHeight w:val="596"/>
              </w:trPr>
              <w:tc>
                <w:tcPr>
                  <w:tcW w:w="2876" w:type="dxa"/>
                  <w:tcBorders>
                    <w:bottom w:val="single" w:sz="8" w:space="0" w:color="FFFFFF" w:themeColor="background1"/>
                  </w:tcBorders>
                </w:tcPr>
                <w:p w14:paraId="6935E797" w14:textId="1FC51232" w:rsidR="007E2EA3" w:rsidRPr="008D7F52" w:rsidRDefault="00B07625" w:rsidP="00055742">
                  <w:pPr>
                    <w:spacing w:before="240" w:line="276" w:lineRule="auto"/>
                    <w:rPr>
                      <w:color w:val="FFFFFF" w:themeColor="background1"/>
                      <w:sz w:val="27"/>
                      <w:szCs w:val="27"/>
                    </w:rPr>
                  </w:pPr>
                  <w:r w:rsidRPr="008D7F52">
                    <w:rPr>
                      <w:color w:val="FFFFFF" w:themeColor="background1"/>
                      <w:sz w:val="27"/>
                      <w:szCs w:val="27"/>
                    </w:rPr>
                    <w:t>ИНОСТРАННЫЕ</w:t>
                  </w:r>
                  <w:r w:rsidR="00055742" w:rsidRPr="008D7F52">
                    <w:rPr>
                      <w:color w:val="FFFFFF" w:themeColor="background1"/>
                      <w:sz w:val="27"/>
                      <w:szCs w:val="27"/>
                    </w:rPr>
                    <w:t xml:space="preserve"> </w:t>
                  </w:r>
                  <w:r w:rsidRPr="008D7F52">
                    <w:rPr>
                      <w:color w:val="FFFFFF" w:themeColor="background1"/>
                      <w:sz w:val="27"/>
                      <w:szCs w:val="27"/>
                    </w:rPr>
                    <w:t>ЯЗЫКИ</w:t>
                  </w:r>
                </w:p>
              </w:tc>
            </w:tr>
            <w:tr w:rsidR="00287415" w14:paraId="7D69DFBA" w14:textId="77777777" w:rsidTr="007E2EA3">
              <w:trPr>
                <w:trHeight w:val="522"/>
              </w:trPr>
              <w:tc>
                <w:tcPr>
                  <w:tcW w:w="2876" w:type="dxa"/>
                  <w:tcBorders>
                    <w:top w:val="single" w:sz="8" w:space="0" w:color="FFFFFF" w:themeColor="background1"/>
                  </w:tcBorders>
                </w:tcPr>
                <w:p w14:paraId="7118B0CF" w14:textId="7BD0995C" w:rsidR="00B83983" w:rsidRPr="001615BA" w:rsidRDefault="005913BB" w:rsidP="007000FB">
                  <w:pPr>
                    <w:spacing w:before="240"/>
                    <w:jc w:val="center"/>
                    <w:rPr>
                      <w:color w:val="F2F2F2" w:themeColor="background1" w:themeShade="F2"/>
                      <w:sz w:val="28"/>
                      <w:szCs w:val="28"/>
                    </w:rPr>
                  </w:pP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>Английский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  <w:t>: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 xml:space="preserve"> 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  <w:lang w:val="en-US"/>
                    </w:rPr>
                    <w:t>B</w:t>
                  </w:r>
                  <w:r w:rsidR="001615BA">
                    <w:rPr>
                      <w:color w:val="F2F2F2" w:themeColor="background1" w:themeShade="F2"/>
                      <w:sz w:val="28"/>
                      <w:szCs w:val="28"/>
                    </w:rPr>
                    <w:t>1</w:t>
                  </w:r>
                </w:p>
                <w:p w14:paraId="5AC61D96" w14:textId="4D0E09B8" w:rsidR="001D5BF7" w:rsidRPr="00B83983" w:rsidRDefault="001D5BF7" w:rsidP="007000FB">
                  <w:pPr>
                    <w:spacing w:before="240"/>
                    <w:jc w:val="center"/>
                    <w:rPr>
                      <w:color w:val="F2F2F2" w:themeColor="background1" w:themeShade="F2"/>
                      <w:sz w:val="28"/>
                      <w:szCs w:val="28"/>
                    </w:rPr>
                  </w:pPr>
                </w:p>
              </w:tc>
            </w:tr>
            <w:tr w:rsidR="00287415" w14:paraId="0A935244" w14:textId="77777777" w:rsidTr="007E2EA3">
              <w:trPr>
                <w:trHeight w:val="589"/>
              </w:trPr>
              <w:tc>
                <w:tcPr>
                  <w:tcW w:w="2876" w:type="dxa"/>
                  <w:tcBorders>
                    <w:bottom w:val="single" w:sz="8" w:space="0" w:color="FFFFFF" w:themeColor="background1"/>
                  </w:tcBorders>
                </w:tcPr>
                <w:p w14:paraId="61B8D369" w14:textId="75EEC4D5" w:rsidR="007E2EA3" w:rsidRPr="007B44F2" w:rsidRDefault="000A6F12" w:rsidP="007000FB">
                  <w:pPr>
                    <w:spacing w:before="240" w:line="276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B44F2">
                    <w:rPr>
                      <w:color w:val="FFFFFF" w:themeColor="background1"/>
                      <w:sz w:val="28"/>
                      <w:szCs w:val="28"/>
                    </w:rPr>
                    <w:t>НАВЫКИ</w:t>
                  </w:r>
                </w:p>
              </w:tc>
            </w:tr>
            <w:tr w:rsidR="00287415" w14:paraId="092EB3BC" w14:textId="77777777" w:rsidTr="007E2EA3">
              <w:trPr>
                <w:trHeight w:val="3242"/>
              </w:trPr>
              <w:tc>
                <w:tcPr>
                  <w:tcW w:w="2876" w:type="dxa"/>
                  <w:tcBorders>
                    <w:top w:val="single" w:sz="8" w:space="0" w:color="FFFFFF" w:themeColor="background1"/>
                  </w:tcBorders>
                </w:tcPr>
                <w:p w14:paraId="6DBD526A" w14:textId="45FF14F7" w:rsidR="001615BA" w:rsidRDefault="001615BA" w:rsidP="009F50FF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С++</w:t>
                  </w:r>
                </w:p>
                <w:p w14:paraId="5B903DA0" w14:textId="3D2C7626" w:rsidR="009F50FF" w:rsidRPr="007B44F2" w:rsidRDefault="001E2A05" w:rsidP="009F50FF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 xml:space="preserve">Java </w:t>
                  </w:r>
                </w:p>
                <w:p w14:paraId="29E0145E" w14:textId="45E4AEE7" w:rsidR="009F50FF" w:rsidRPr="007B44F2" w:rsidRDefault="009F50FF" w:rsidP="009F50FF">
                  <w:pPr>
                    <w:pStyle w:val="a4"/>
                    <w:numPr>
                      <w:ilvl w:val="0"/>
                      <w:numId w:val="3"/>
                    </w:numPr>
                    <w:spacing w:before="200" w:after="120" w:line="259" w:lineRule="auto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IntelliJ IDEA</w:t>
                  </w:r>
                </w:p>
                <w:p w14:paraId="3A294F26" w14:textId="77777777" w:rsidR="00C05A2A" w:rsidRPr="007B44F2" w:rsidRDefault="00C05A2A" w:rsidP="00C05A2A">
                  <w:pPr>
                    <w:pStyle w:val="a4"/>
                    <w:numPr>
                      <w:ilvl w:val="0"/>
                      <w:numId w:val="3"/>
                    </w:numPr>
                    <w:spacing w:before="200" w:after="120" w:line="259" w:lineRule="auto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Git</w:t>
                  </w:r>
                </w:p>
                <w:p w14:paraId="4C04FF8B" w14:textId="5943BF89" w:rsidR="00C05A2A" w:rsidRPr="007B44F2" w:rsidRDefault="00B05CA2" w:rsidP="00B05CA2">
                  <w:pPr>
                    <w:pStyle w:val="a4"/>
                    <w:numPr>
                      <w:ilvl w:val="0"/>
                      <w:numId w:val="3"/>
                    </w:numPr>
                    <w:spacing w:before="200" w:after="120" w:line="259" w:lineRule="auto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JUnit</w:t>
                  </w:r>
                </w:p>
                <w:p w14:paraId="7AC2ECE2" w14:textId="160A1E30" w:rsidR="001E2A05" w:rsidRPr="001E2A05" w:rsidRDefault="001E2A05" w:rsidP="001E2A05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YAML</w:t>
                  </w:r>
                </w:p>
                <w:p w14:paraId="56290583" w14:textId="095D8401" w:rsidR="00007978" w:rsidRPr="007B44F2" w:rsidRDefault="00B05CA2" w:rsidP="00007978">
                  <w:pPr>
                    <w:pStyle w:val="a4"/>
                    <w:numPr>
                      <w:ilvl w:val="0"/>
                      <w:numId w:val="3"/>
                    </w:numPr>
                    <w:spacing w:before="200" w:after="120"/>
                    <w:ind w:left="356" w:hanging="284"/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</w:pPr>
                  <w:r w:rsidRPr="007B44F2">
                    <w:rPr>
                      <w:color w:val="F2F2F2" w:themeColor="background1" w:themeShade="F2"/>
                      <w:sz w:val="28"/>
                      <w:szCs w:val="28"/>
                    </w:rPr>
                    <w:t>Д</w:t>
                  </w:r>
                  <w:r w:rsidR="001E2A05" w:rsidRPr="001E2A05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изайн-паттерн</w:t>
                  </w:r>
                  <w:r w:rsidRPr="007B44F2">
                    <w:rPr>
                      <w:color w:val="F2F2F2" w:themeColor="background1" w:themeShade="F2"/>
                      <w:sz w:val="28"/>
                      <w:szCs w:val="28"/>
                      <w:lang w:val="be-BY"/>
                    </w:rPr>
                    <w:t>ы</w:t>
                  </w:r>
                </w:p>
                <w:p w14:paraId="1801693B" w14:textId="7EDA10C8" w:rsidR="007E2EA3" w:rsidRPr="007B44F2" w:rsidRDefault="007E2EA3" w:rsidP="00B05CA2">
                  <w:pPr>
                    <w:pStyle w:val="a4"/>
                    <w:spacing w:before="200" w:after="120"/>
                    <w:ind w:left="356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FB1E8B8" w14:textId="77777777" w:rsidR="007E2EA3" w:rsidRPr="00E50816" w:rsidRDefault="007E2EA3" w:rsidP="0062401A">
            <w:pPr>
              <w:spacing w:before="240"/>
            </w:pPr>
          </w:p>
        </w:tc>
        <w:tc>
          <w:tcPr>
            <w:tcW w:w="7416" w:type="dxa"/>
            <w:shd w:val="clear" w:color="auto" w:fill="F2F2F2" w:themeFill="background1" w:themeFillShade="F2"/>
            <w:tcMar>
              <w:left w:w="369" w:type="dxa"/>
            </w:tcMar>
          </w:tcPr>
          <w:p w14:paraId="02A13B8F" w14:textId="40ABE765" w:rsidR="003E47B1" w:rsidRPr="008B5933" w:rsidRDefault="001615BA" w:rsidP="003E47B1">
            <w:pPr>
              <w:spacing w:before="240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>Чуракова Анна Романовна</w:t>
            </w:r>
          </w:p>
          <w:p w14:paraId="2383F2D4" w14:textId="1C6DA286" w:rsidR="003E47B1" w:rsidRPr="001615BA" w:rsidRDefault="001615BA" w:rsidP="003E47B1">
            <w:pPr>
              <w:rPr>
                <w:rFonts w:cstheme="minorHAnsi"/>
                <w:color w:val="404040" w:themeColor="text1" w:themeTint="BF"/>
                <w:sz w:val="40"/>
                <w:szCs w:val="40"/>
              </w:rPr>
            </w:pPr>
            <w:r>
              <w:rPr>
                <w:rFonts w:cstheme="minorHAnsi"/>
                <w:color w:val="337AB7"/>
                <w:sz w:val="40"/>
                <w:szCs w:val="40"/>
              </w:rPr>
              <w:t>Разработчик</w:t>
            </w:r>
          </w:p>
          <w:p w14:paraId="18076D22" w14:textId="5BFD2F07" w:rsidR="003E47B1" w:rsidRPr="008B5933" w:rsidRDefault="003E47B1" w:rsidP="003E47B1"/>
          <w:tbl>
            <w:tblPr>
              <w:tblStyle w:val="a3"/>
              <w:tblW w:w="6919" w:type="dxa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7"/>
              <w:gridCol w:w="4362"/>
            </w:tblGrid>
            <w:tr w:rsidR="00287415" w14:paraId="7D7314ED" w14:textId="77777777" w:rsidTr="00016DF8">
              <w:trPr>
                <w:trHeight w:val="503"/>
              </w:trPr>
              <w:tc>
                <w:tcPr>
                  <w:tcW w:w="2557" w:type="dxa"/>
                </w:tcPr>
                <w:p w14:paraId="6FF27B14" w14:textId="0DD240D4" w:rsidR="003E47B1" w:rsidRPr="001E330D" w:rsidRDefault="000A6F12" w:rsidP="003E47B1">
                  <w:pPr>
                    <w:ind w:hanging="95"/>
                    <w:rPr>
                      <w:sz w:val="24"/>
                      <w:szCs w:val="24"/>
                    </w:rPr>
                  </w:pPr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drawing>
                      <wp:anchor distT="0" distB="0" distL="114300" distR="107950" simplePos="0" relativeHeight="251668480" behindDoc="0" locked="0" layoutInCell="1" allowOverlap="1" wp14:anchorId="20A71FD5" wp14:editId="467CFFE7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38735</wp:posOffset>
                        </wp:positionV>
                        <wp:extent cx="115200" cy="1152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0740"/>
                            <wp:lineTo x="7160" y="17901"/>
                            <wp:lineTo x="17901" y="17901"/>
                            <wp:lineTo x="17901" y="10740"/>
                            <wp:lineTo x="10740" y="0"/>
                            <wp:lineTo x="0" y="0"/>
                          </wp:wrapPolygon>
                        </wp:wrapThrough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7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00" cy="1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71755" simplePos="0" relativeHeight="251662336" behindDoc="1" locked="0" layoutInCell="1" allowOverlap="1" wp14:anchorId="44720C5F" wp14:editId="66516EFA">
                            <wp:simplePos x="0" y="0"/>
                            <wp:positionH relativeFrom="column">
                              <wp:posOffset>-58847</wp:posOffset>
                            </wp:positionH>
                            <wp:positionV relativeFrom="paragraph">
                              <wp:posOffset>2824</wp:posOffset>
                            </wp:positionV>
                            <wp:extent cx="179705" cy="17970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18318"/>
                                <wp:lineTo x="18318" y="18318"/>
                                <wp:lineTo x="18318" y="0"/>
                                <wp:lineTo x="0" y="0"/>
                              </wp:wrapPolygon>
                            </wp:wrapTight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<w:pict>
                          <v:oval w14:anchorId="5BB70656" id="Овал 13" o:spid="_x0000_s1026" style="position:absolute;margin-left:-4.65pt;margin-top:.2pt;width:14.15pt;height:14.15pt;z-index:-251654144;visibility:visible;mso-wrap-style:square;mso-width-percent:0;mso-height-percent:0;mso-wrap-distance-left:9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" fillcolor="#404040 [2429]" stroked="f" strokeweight="1pt">
                            <v:stroke joinstyle="miter"/>
                            <w10:wrap type="tight"/>
                          </v:oval>
                        </w:pict>
                      </mc:Fallback>
                    </mc:AlternateContent>
                  </w:r>
                  <w:r w:rsidR="00A51412" w:rsidRPr="00582746">
                    <w:rPr>
                      <w:color w:val="F2F2F2" w:themeColor="background1" w:themeShade="F2"/>
                      <w:sz w:val="24"/>
                      <w:szCs w:val="24"/>
                      <w:u w:val="single"/>
                    </w:rPr>
                    <w:t xml:space="preserve"> </w:t>
                  </w:r>
                  <w:r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>+</w:t>
                  </w:r>
                  <w:r w:rsidR="00C477DA"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>375 (</w:t>
                  </w:r>
                  <w:r w:rsidR="001615BA">
                    <w:rPr>
                      <w:color w:val="171717" w:themeColor="background2" w:themeShade="1A"/>
                      <w:sz w:val="24"/>
                      <w:szCs w:val="24"/>
                    </w:rPr>
                    <w:t>25</w:t>
                  </w:r>
                  <w:r w:rsidR="00C477DA"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 xml:space="preserve">) </w:t>
                  </w:r>
                  <w:r w:rsidR="001615BA">
                    <w:rPr>
                      <w:color w:val="171717" w:themeColor="background2" w:themeShade="1A"/>
                      <w:sz w:val="24"/>
                      <w:szCs w:val="24"/>
                    </w:rPr>
                    <w:t>753</w:t>
                  </w:r>
                  <w:r w:rsidR="00C477DA"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>-</w:t>
                  </w:r>
                  <w:r w:rsidR="001615BA">
                    <w:rPr>
                      <w:color w:val="171717" w:themeColor="background2" w:themeShade="1A"/>
                      <w:sz w:val="24"/>
                      <w:szCs w:val="24"/>
                    </w:rPr>
                    <w:t>85</w:t>
                  </w:r>
                  <w:r w:rsidR="00C477DA" w:rsidRPr="001E330D">
                    <w:rPr>
                      <w:color w:val="171717" w:themeColor="background2" w:themeShade="1A"/>
                      <w:sz w:val="24"/>
                      <w:szCs w:val="24"/>
                    </w:rPr>
                    <w:t>-</w:t>
                  </w:r>
                  <w:r w:rsidR="001615BA">
                    <w:rPr>
                      <w:color w:val="171717" w:themeColor="background2" w:themeShade="1A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362" w:type="dxa"/>
                </w:tcPr>
                <w:p w14:paraId="4468A447" w14:textId="1060F932" w:rsidR="003E47B1" w:rsidRPr="001615BA" w:rsidRDefault="000A6F12" w:rsidP="003E47B1"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5D1B5E2F" wp14:editId="7DF92A74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35560</wp:posOffset>
                        </wp:positionV>
                        <wp:extent cx="108585" cy="108585"/>
                        <wp:effectExtent l="0" t="0" r="5715" b="5715"/>
                        <wp:wrapThrough wrapText="bothSides">
                          <wp:wrapPolygon edited="0">
                            <wp:start x="0" y="0"/>
                            <wp:lineTo x="0" y="18947"/>
                            <wp:lineTo x="18947" y="18947"/>
                            <wp:lineTo x="18947" y="0"/>
                            <wp:lineTo x="0" y="0"/>
                          </wp:wrapPolygon>
                        </wp:wrapThrough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2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" cy="10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82746">
                    <w:rPr>
                      <w:noProof/>
                      <w:color w:val="F2F2F2" w:themeColor="background1" w:themeShade="F2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71755" simplePos="0" relativeHeight="251664384" behindDoc="1" locked="0" layoutInCell="1" allowOverlap="1" wp14:anchorId="5ADEAE3B" wp14:editId="2BCF04A5">
                            <wp:simplePos x="0" y="0"/>
                            <wp:positionH relativeFrom="column">
                              <wp:posOffset>29071</wp:posOffset>
                            </wp:positionH>
                            <wp:positionV relativeFrom="paragraph">
                              <wp:posOffset>555</wp:posOffset>
                            </wp:positionV>
                            <wp:extent cx="179705" cy="17970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18318"/>
                                <wp:lineTo x="18318" y="18318"/>
                                <wp:lineTo x="18318" y="0"/>
                                <wp:lineTo x="0" y="0"/>
                              </wp:wrapPolygon>
                            </wp:wrapTight>
                            <wp:docPr id="14" name="Овал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du="http://schemas.microsoft.com/office/word/2023/wordml/word16du" xmlns:w16sdtfl="http://schemas.microsoft.com/office/word/2024/wordml/sdtformatlock">
                        <w:pict>
                          <v:oval w14:anchorId="1AFBA702" id="Овал 14" o:spid="_x0000_s1026" style="position:absolute;margin-left:2.3pt;margin-top:.05pt;width:14.15pt;height:14.15pt;z-index:-251652096;visibility:visible;mso-wrap-style:square;mso-width-percent:0;mso-height-percent:0;mso-wrap-distance-left:9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" fillcolor="#404040 [2429]" stroked="f" strokeweight="1pt">
                            <v:stroke joinstyle="miter"/>
                            <w10:wrap type="tight"/>
                          </v:oval>
                        </w:pict>
                      </mc:Fallback>
                    </mc:AlternateContent>
                  </w:r>
                  <w:r w:rsidR="005B69F1" w:rsidRPr="00582746">
                    <w:rPr>
                      <w:color w:val="F2F2F2" w:themeColor="background1" w:themeShade="F2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1615BA" w:rsidRPr="001615BA">
                    <w:rPr>
                      <w:color w:val="171717" w:themeColor="background2" w:themeShade="1A"/>
                      <w:lang w:val="en-US"/>
                    </w:rPr>
                    <w:t>anna07092005churakova@gmail.com</w:t>
                  </w:r>
                </w:p>
              </w:tc>
            </w:tr>
          </w:tbl>
          <w:p w14:paraId="2F4C6F30" w14:textId="166B00C9" w:rsidR="007E2EA3" w:rsidRPr="00DB1B81" w:rsidRDefault="00460005" w:rsidP="005D4346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6432" behindDoc="1" locked="0" layoutInCell="1" allowOverlap="1" wp14:anchorId="6AD5B130" wp14:editId="0D31F95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6510</wp:posOffset>
                      </wp:positionV>
                      <wp:extent cx="179705" cy="179705"/>
                      <wp:effectExtent l="0" t="0" r="0" b="0"/>
                      <wp:wrapThrough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hrough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oval w14:anchorId="31C58509" id="Овал 15" o:spid="_x0000_s1026" style="position:absolute;margin-left:2.6pt;margin-top:1.3pt;width:14.15pt;height:14.15pt;z-index:-251650048;visibility:visible;mso-wrap-style:square;mso-width-percent:0;mso-height-percent:0;mso-wrap-distance-left:9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" fillcolor="#404040 [2429]" stroked="f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689EA63" wp14:editId="38A8D52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11430</wp:posOffset>
                  </wp:positionV>
                  <wp:extent cx="187325" cy="187325"/>
                  <wp:effectExtent l="0" t="0" r="3175" b="3175"/>
                  <wp:wrapSquare wrapText="bothSides"/>
                  <wp:docPr id="183249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9811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29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FF20768" wp14:editId="4C2AA92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145</wp:posOffset>
                  </wp:positionV>
                  <wp:extent cx="172085" cy="172085"/>
                  <wp:effectExtent l="0" t="0" r="0" b="0"/>
                  <wp:wrapThrough wrapText="bothSides">
                    <wp:wrapPolygon edited="0">
                      <wp:start x="2391" y="0"/>
                      <wp:lineTo x="4782" y="19129"/>
                      <wp:lineTo x="14347" y="19129"/>
                      <wp:lineTo x="16738" y="7173"/>
                      <wp:lineTo x="16738" y="0"/>
                      <wp:lineTo x="2391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412" w:rsidRPr="00A51412">
              <w:t xml:space="preserve"> </w:t>
            </w:r>
            <w:r w:rsidRPr="00DB1B81">
              <w:rPr>
                <w:sz w:val="24"/>
                <w:szCs w:val="24"/>
              </w:rPr>
              <w:t xml:space="preserve">г. </w:t>
            </w:r>
            <w:r w:rsidR="00C02898">
              <w:rPr>
                <w:sz w:val="24"/>
                <w:szCs w:val="24"/>
              </w:rPr>
              <w:t>Гомель</w:t>
            </w:r>
            <w:r w:rsidR="00E80D01" w:rsidRPr="008217D0">
              <w:t xml:space="preserve">               </w:t>
            </w:r>
            <w:r w:rsidRPr="008217D0">
              <w:t xml:space="preserve">        </w:t>
            </w:r>
            <w:r w:rsidR="00E80D01" w:rsidRPr="008217D0">
              <w:t xml:space="preserve">     </w:t>
            </w:r>
            <w:r w:rsidR="0088613D">
              <w:t xml:space="preserve"> </w:t>
            </w:r>
            <w:r w:rsidR="008D12C0" w:rsidRPr="00DB1B81">
              <w:rPr>
                <w:sz w:val="24"/>
                <w:szCs w:val="24"/>
              </w:rPr>
              <w:t>@</w:t>
            </w:r>
            <w:r w:rsidR="001615BA">
              <w:rPr>
                <w:sz w:val="24"/>
                <w:szCs w:val="24"/>
                <w:lang w:val="en-US"/>
              </w:rPr>
              <w:t>annchurakova05</w:t>
            </w:r>
          </w:p>
          <w:p w14:paraId="425657B7" w14:textId="0ED8D412" w:rsidR="003E47B1" w:rsidRPr="007F4CEA" w:rsidRDefault="003E47B1" w:rsidP="005D4346"/>
        </w:tc>
      </w:tr>
      <w:tr w:rsidR="00287415" w14:paraId="365662E8" w14:textId="77777777" w:rsidTr="003E47B1">
        <w:trPr>
          <w:trHeight w:val="12643"/>
        </w:trPr>
        <w:tc>
          <w:tcPr>
            <w:tcW w:w="3119" w:type="dxa"/>
            <w:vMerge/>
            <w:shd w:val="clear" w:color="auto" w:fill="3A4F64"/>
          </w:tcPr>
          <w:p w14:paraId="32124238" w14:textId="77777777" w:rsidR="007E2EA3" w:rsidRPr="007F4CEA" w:rsidRDefault="007E2EA3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416" w:type="dxa"/>
          </w:tcPr>
          <w:tbl>
            <w:tblPr>
              <w:tblStyle w:val="a3"/>
              <w:tblW w:w="7233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3"/>
            </w:tblGrid>
            <w:tr w:rsidR="00287415" w14:paraId="7CB7758D" w14:textId="77777777" w:rsidTr="00016DF8">
              <w:trPr>
                <w:trHeight w:val="109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48C65BAA" w14:textId="77777777" w:rsidR="003E47B1" w:rsidRPr="002D2F87" w:rsidRDefault="000A6F12" w:rsidP="004A17FD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2D2F87">
                    <w:rPr>
                      <w:b/>
                      <w:noProof/>
                      <w:sz w:val="30"/>
                      <w:szCs w:val="30"/>
                    </w:rPr>
                    <w:drawing>
                      <wp:anchor distT="0" distB="0" distL="114300" distR="71755" simplePos="0" relativeHeight="251671552" behindDoc="0" locked="0" layoutInCell="1" allowOverlap="1" wp14:anchorId="49733F74" wp14:editId="6556117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47320</wp:posOffset>
                        </wp:positionV>
                        <wp:extent cx="230400" cy="230400"/>
                        <wp:effectExtent l="0" t="0" r="0" b="0"/>
                        <wp:wrapThrough wrapText="bothSides">
                          <wp:wrapPolygon edited="0">
                            <wp:start x="3580" y="0"/>
                            <wp:lineTo x="0" y="19691"/>
                            <wp:lineTo x="19691" y="19691"/>
                            <wp:lineTo x="16110" y="0"/>
                            <wp:lineTo x="3580" y="0"/>
                          </wp:wrapPolygon>
                        </wp:wrapThrough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3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D2F87">
                    <w:rPr>
                      <w:b/>
                      <w:sz w:val="30"/>
                      <w:szCs w:val="30"/>
                    </w:rPr>
                    <w:t>ЛИЧНАЯ ИНФОРМАЦИЯ</w:t>
                  </w:r>
                </w:p>
              </w:tc>
            </w:tr>
            <w:tr w:rsidR="00287415" w14:paraId="70CCA37B" w14:textId="77777777" w:rsidTr="00016DF8">
              <w:trPr>
                <w:trHeight w:val="372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3D52D3C2" w14:textId="38259764" w:rsidR="003E47B1" w:rsidRPr="00E94458" w:rsidRDefault="000A6F12" w:rsidP="004A17FD">
                  <w:pPr>
                    <w:spacing w:before="120" w:line="276" w:lineRule="auto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>Образование:</w:t>
                  </w:r>
                  <w:r w:rsidRPr="00E94458">
                    <w:rPr>
                      <w:sz w:val="28"/>
                      <w:szCs w:val="28"/>
                    </w:rPr>
                    <w:t xml:space="preserve"> </w:t>
                  </w:r>
                  <w:r w:rsidR="00C477DA" w:rsidRPr="00E94458">
                    <w:rPr>
                      <w:sz w:val="28"/>
                      <w:szCs w:val="28"/>
                    </w:rPr>
                    <w:t>Неоконченное в</w:t>
                  </w:r>
                  <w:r w:rsidRPr="00E94458">
                    <w:rPr>
                      <w:sz w:val="28"/>
                      <w:szCs w:val="28"/>
                    </w:rPr>
                    <w:t>ысшее</w:t>
                  </w:r>
                </w:p>
                <w:p w14:paraId="2D929EDB" w14:textId="1030366C" w:rsidR="003E47B1" w:rsidRPr="00E94458" w:rsidRDefault="000A6F12" w:rsidP="003E47B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Дата рождения: </w:t>
                  </w:r>
                  <w:r w:rsidR="001615BA">
                    <w:rPr>
                      <w:sz w:val="28"/>
                      <w:szCs w:val="28"/>
                      <w:lang w:val="en-US"/>
                    </w:rPr>
                    <w:t>07</w:t>
                  </w:r>
                  <w:r w:rsidRPr="00E94458">
                    <w:rPr>
                      <w:sz w:val="28"/>
                      <w:szCs w:val="28"/>
                    </w:rPr>
                    <w:t>.</w:t>
                  </w:r>
                  <w:r w:rsidR="00C477DA" w:rsidRPr="00E94458">
                    <w:rPr>
                      <w:sz w:val="28"/>
                      <w:szCs w:val="28"/>
                    </w:rPr>
                    <w:t>0</w:t>
                  </w:r>
                  <w:r w:rsidR="001615BA">
                    <w:rPr>
                      <w:sz w:val="28"/>
                      <w:szCs w:val="28"/>
                      <w:lang w:val="en-US"/>
                    </w:rPr>
                    <w:t>9</w:t>
                  </w:r>
                  <w:r w:rsidRPr="00E94458">
                    <w:rPr>
                      <w:sz w:val="28"/>
                      <w:szCs w:val="28"/>
                    </w:rPr>
                    <w:t>.20</w:t>
                  </w:r>
                  <w:r w:rsidR="00C477DA" w:rsidRPr="00E94458">
                    <w:rPr>
                      <w:sz w:val="28"/>
                      <w:szCs w:val="28"/>
                    </w:rPr>
                    <w:t>0</w:t>
                  </w:r>
                  <w:r w:rsidR="001615BA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E94458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2977B7A3" w14:textId="5FB2E663" w:rsidR="003E47B1" w:rsidRPr="001615BA" w:rsidRDefault="000A6F12" w:rsidP="000974E9">
                  <w:pPr>
                    <w:spacing w:line="276" w:lineRule="auto"/>
                    <w:rPr>
                      <w:noProof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>Пол:</w:t>
                  </w:r>
                  <w:r w:rsidRPr="00E94458">
                    <w:rPr>
                      <w:sz w:val="28"/>
                      <w:szCs w:val="28"/>
                    </w:rPr>
                    <w:t xml:space="preserve"> </w:t>
                  </w:r>
                  <w:r w:rsidR="001615BA">
                    <w:rPr>
                      <w:sz w:val="28"/>
                      <w:szCs w:val="28"/>
                    </w:rPr>
                    <w:t>Женский</w:t>
                  </w:r>
                </w:p>
              </w:tc>
            </w:tr>
            <w:tr w:rsidR="00287415" w14:paraId="429DEDBF" w14:textId="77777777" w:rsidTr="00016DF8">
              <w:trPr>
                <w:trHeight w:val="115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24328ED3" w14:textId="77777777" w:rsidR="003E47B1" w:rsidRPr="002D2F87" w:rsidRDefault="000A6F12" w:rsidP="003E47B1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2D2F87">
                    <w:rPr>
                      <w:b/>
                      <w:noProof/>
                      <w:sz w:val="30"/>
                      <w:szCs w:val="30"/>
                    </w:rPr>
                    <w:drawing>
                      <wp:anchor distT="0" distB="0" distL="114300" distR="71755" simplePos="0" relativeHeight="251673600" behindDoc="0" locked="0" layoutInCell="1" allowOverlap="1" wp14:anchorId="14488A02" wp14:editId="3DE32832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37795</wp:posOffset>
                        </wp:positionV>
                        <wp:extent cx="230400" cy="23040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0740"/>
                            <wp:lineTo x="5370" y="19691"/>
                            <wp:lineTo x="14320" y="19691"/>
                            <wp:lineTo x="19691" y="16110"/>
                            <wp:lineTo x="19691" y="7160"/>
                            <wp:lineTo x="14320" y="0"/>
                            <wp:lineTo x="5370" y="0"/>
                          </wp:wrapPolygon>
                        </wp:wrapThrough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D2F87">
                    <w:rPr>
                      <w:b/>
                      <w:sz w:val="30"/>
                      <w:szCs w:val="30"/>
                    </w:rPr>
                    <w:t>ОБРАЗОВАНИЕ</w:t>
                  </w:r>
                </w:p>
              </w:tc>
            </w:tr>
            <w:tr w:rsidR="00287415" w14:paraId="5D67B189" w14:textId="77777777" w:rsidTr="00016DF8">
              <w:trPr>
                <w:trHeight w:val="465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3FB6A1F6" w14:textId="27E8F4F3" w:rsidR="003E47B1" w:rsidRPr="00E94458" w:rsidRDefault="000A6F12" w:rsidP="003E47B1">
                  <w:pPr>
                    <w:spacing w:before="120" w:line="276" w:lineRule="auto"/>
                    <w:ind w:right="280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Учебное заведение: </w:t>
                  </w:r>
                  <w:r w:rsidR="00007978" w:rsidRPr="00E94458">
                    <w:rPr>
                      <w:sz w:val="28"/>
                      <w:szCs w:val="28"/>
                    </w:rPr>
                    <w:t>БГУ</w:t>
                  </w:r>
                </w:p>
                <w:p w14:paraId="5C703195" w14:textId="0E71A7B3" w:rsidR="003E47B1" w:rsidRPr="00E94458" w:rsidRDefault="000A6F12" w:rsidP="003E47B1">
                  <w:pPr>
                    <w:spacing w:line="276" w:lineRule="auto"/>
                    <w:ind w:right="280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Факультет: </w:t>
                  </w:r>
                  <w:r w:rsidRPr="00E94458">
                    <w:rPr>
                      <w:sz w:val="28"/>
                      <w:szCs w:val="28"/>
                    </w:rPr>
                    <w:t>Ф</w:t>
                  </w:r>
                  <w:r w:rsidR="00007978" w:rsidRPr="00E94458">
                    <w:rPr>
                      <w:sz w:val="28"/>
                      <w:szCs w:val="28"/>
                    </w:rPr>
                    <w:t>ПМИ</w:t>
                  </w:r>
                </w:p>
                <w:p w14:paraId="29633151" w14:textId="610AE5F5" w:rsidR="007B44F2" w:rsidRPr="001615BA" w:rsidRDefault="000A6F12" w:rsidP="0023687A">
                  <w:pPr>
                    <w:spacing w:line="276" w:lineRule="auto"/>
                    <w:ind w:right="280"/>
                    <w:rPr>
                      <w:sz w:val="28"/>
                      <w:szCs w:val="28"/>
                    </w:rPr>
                  </w:pPr>
                  <w:r w:rsidRPr="00E94458">
                    <w:rPr>
                      <w:color w:val="808080" w:themeColor="background1" w:themeShade="80"/>
                      <w:sz w:val="28"/>
                      <w:szCs w:val="28"/>
                    </w:rPr>
                    <w:t>Специальность:</w:t>
                  </w:r>
                  <w:r w:rsidRPr="00E94458">
                    <w:rPr>
                      <w:sz w:val="28"/>
                      <w:szCs w:val="28"/>
                    </w:rPr>
                    <w:t xml:space="preserve"> </w:t>
                  </w:r>
                  <w:r w:rsidR="00007978" w:rsidRPr="00E94458">
                    <w:rPr>
                      <w:color w:val="0D0D0D" w:themeColor="text1" w:themeTint="F2"/>
                      <w:sz w:val="28"/>
                      <w:szCs w:val="28"/>
                    </w:rPr>
                    <w:t>Прикладная математика</w:t>
                  </w:r>
                </w:p>
              </w:tc>
            </w:tr>
            <w:tr w:rsidR="00287415" w14:paraId="338FA326" w14:textId="77777777" w:rsidTr="00016DF8">
              <w:trPr>
                <w:trHeight w:val="112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2D4462D0" w14:textId="14EBF430" w:rsidR="003E47B1" w:rsidRPr="002D2F87" w:rsidRDefault="000A6F12" w:rsidP="003E47B1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2D2F87">
                    <w:rPr>
                      <w:b/>
                      <w:noProof/>
                      <w:sz w:val="30"/>
                      <w:szCs w:val="30"/>
                    </w:rPr>
                    <w:drawing>
                      <wp:anchor distT="0" distB="0" distL="114300" distR="71755" simplePos="0" relativeHeight="251675648" behindDoc="0" locked="0" layoutInCell="1" allowOverlap="1" wp14:anchorId="270A96D7" wp14:editId="5C4974AB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151130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1790" y="0"/>
                            <wp:lineTo x="0" y="5370"/>
                            <wp:lineTo x="0" y="12530"/>
                            <wp:lineTo x="1790" y="19691"/>
                            <wp:lineTo x="17901" y="19691"/>
                            <wp:lineTo x="19691" y="12530"/>
                            <wp:lineTo x="19691" y="5370"/>
                            <wp:lineTo x="17901" y="0"/>
                            <wp:lineTo x="1790" y="0"/>
                          </wp:wrapPolygon>
                        </wp:wrapThrough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Рисунок 27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D30F6" w:rsidRPr="002D2F87">
                    <w:rPr>
                      <w:b/>
                      <w:sz w:val="30"/>
                      <w:szCs w:val="30"/>
                    </w:rPr>
                    <w:t>ЛИЧНЫЕ КАЧЕСТВА</w:t>
                  </w:r>
                </w:p>
              </w:tc>
            </w:tr>
            <w:tr w:rsidR="00287415" w14:paraId="54EDD107" w14:textId="77777777" w:rsidTr="0036475B">
              <w:trPr>
                <w:trHeight w:val="1865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24B4A4D5" w14:textId="073344ED" w:rsidR="00DD4CA6" w:rsidRPr="001E330D" w:rsidRDefault="00642CB0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 w:rsidRPr="001E330D">
                    <w:rPr>
                      <w:color w:val="171717" w:themeColor="background2" w:themeShade="1A"/>
                      <w:sz w:val="28"/>
                      <w:szCs w:val="28"/>
                    </w:rPr>
                    <w:t>Командный игрок</w:t>
                  </w:r>
                </w:p>
                <w:p w14:paraId="27F59FCC" w14:textId="0E4C6986" w:rsidR="00C24495" w:rsidRPr="001E330D" w:rsidRDefault="001615BA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Стрессоустойчивость</w:t>
                  </w:r>
                </w:p>
                <w:p w14:paraId="1C376D94" w14:textId="338D7A54" w:rsidR="003E47B1" w:rsidRPr="001E330D" w:rsidRDefault="001615BA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Хорошие коммуникативные навыки</w:t>
                  </w:r>
                </w:p>
                <w:p w14:paraId="2EFFB010" w14:textId="3A6F237F" w:rsidR="00020882" w:rsidRPr="001E330D" w:rsidRDefault="001615BA" w:rsidP="00C24495">
                  <w:pPr>
                    <w:pStyle w:val="a4"/>
                    <w:numPr>
                      <w:ilvl w:val="0"/>
                      <w:numId w:val="5"/>
                    </w:numPr>
                    <w:spacing w:before="120" w:after="120" w:line="276" w:lineRule="auto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Целеустремленность</w:t>
                  </w:r>
                </w:p>
                <w:p w14:paraId="355D3CAF" w14:textId="54B19EF8" w:rsidR="002532FB" w:rsidRPr="008217D0" w:rsidRDefault="002532FB" w:rsidP="001615BA">
                  <w:pPr>
                    <w:pStyle w:val="a4"/>
                    <w:spacing w:before="120" w:after="120" w:line="276" w:lineRule="auto"/>
                    <w:ind w:left="360"/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36475B" w:rsidRPr="005D4346" w14:paraId="50737D74" w14:textId="77777777" w:rsidTr="001A6BFA">
              <w:trPr>
                <w:trHeight w:val="115"/>
              </w:trPr>
              <w:tc>
                <w:tcPr>
                  <w:tcW w:w="7233" w:type="dxa"/>
                  <w:tcBorders>
                    <w:bottom w:val="single" w:sz="8" w:space="0" w:color="404040" w:themeColor="text1" w:themeTint="BF"/>
                  </w:tcBorders>
                </w:tcPr>
                <w:p w14:paraId="10560E69" w14:textId="1BC6DFF3" w:rsidR="0036475B" w:rsidRPr="00DB1B81" w:rsidRDefault="00F41967" w:rsidP="0036475B">
                  <w:pPr>
                    <w:spacing w:before="240" w:line="276" w:lineRule="auto"/>
                    <w:rPr>
                      <w:b/>
                      <w:sz w:val="30"/>
                      <w:szCs w:val="30"/>
                    </w:rPr>
                  </w:pPr>
                  <w:r w:rsidRPr="00DB1B81">
                    <w:rPr>
                      <w:noProof/>
                      <w:sz w:val="30"/>
                      <w:szCs w:val="30"/>
                    </w:rPr>
                    <w:drawing>
                      <wp:anchor distT="0" distB="0" distL="114300" distR="114300" simplePos="0" relativeHeight="251680768" behindDoc="0" locked="0" layoutInCell="1" allowOverlap="1" wp14:anchorId="06EAF776" wp14:editId="48C07EA2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99695</wp:posOffset>
                        </wp:positionV>
                        <wp:extent cx="154305" cy="243840"/>
                        <wp:effectExtent l="0" t="0" r="0" b="3810"/>
                        <wp:wrapSquare wrapText="bothSides"/>
                        <wp:docPr id="5411073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11073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24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6475B" w:rsidRPr="00DB1B81">
                    <w:rPr>
                      <w:b/>
                      <w:sz w:val="30"/>
                      <w:szCs w:val="30"/>
                    </w:rPr>
                    <w:t>О</w:t>
                  </w:r>
                  <w:r w:rsidR="006D30F6" w:rsidRPr="00DB1B81">
                    <w:rPr>
                      <w:b/>
                      <w:sz w:val="30"/>
                      <w:szCs w:val="30"/>
                    </w:rPr>
                    <w:t xml:space="preserve"> СЕБ</w:t>
                  </w:r>
                  <w:r w:rsidR="0036475B" w:rsidRPr="00DB1B81">
                    <w:rPr>
                      <w:b/>
                      <w:sz w:val="30"/>
                      <w:szCs w:val="30"/>
                    </w:rPr>
                    <w:t>Е</w:t>
                  </w:r>
                </w:p>
              </w:tc>
            </w:tr>
            <w:tr w:rsidR="0036475B" w:rsidRPr="008B5933" w14:paraId="0BF6F068" w14:textId="77777777" w:rsidTr="001A6BFA">
              <w:trPr>
                <w:trHeight w:val="465"/>
              </w:trPr>
              <w:tc>
                <w:tcPr>
                  <w:tcW w:w="7233" w:type="dxa"/>
                  <w:tcBorders>
                    <w:top w:val="single" w:sz="8" w:space="0" w:color="404040" w:themeColor="text1" w:themeTint="BF"/>
                  </w:tcBorders>
                </w:tcPr>
                <w:p w14:paraId="7B0C2CDE" w14:textId="77777777" w:rsidR="00B63C3D" w:rsidRDefault="00C02898" w:rsidP="00C02898">
                  <w:pPr>
                    <w:pStyle w:val="a4"/>
                    <w:numPr>
                      <w:ilvl w:val="0"/>
                      <w:numId w:val="6"/>
                    </w:numPr>
                    <w:spacing w:before="120" w:line="276" w:lineRule="auto"/>
                    <w:ind w:left="357" w:hanging="357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 xml:space="preserve">Окончание школы с золотой медалью </w:t>
                  </w:r>
                </w:p>
                <w:p w14:paraId="22049C45" w14:textId="77777777" w:rsidR="00C02898" w:rsidRDefault="00C02898" w:rsidP="00C02898">
                  <w:pPr>
                    <w:pStyle w:val="a4"/>
                    <w:numPr>
                      <w:ilvl w:val="0"/>
                      <w:numId w:val="6"/>
                    </w:numPr>
                    <w:spacing w:before="120" w:line="276" w:lineRule="auto"/>
                    <w:ind w:left="357" w:hanging="357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Танцевальная деятельность 5 лет</w:t>
                  </w:r>
                </w:p>
                <w:p w14:paraId="624BAB49" w14:textId="2365A4D2" w:rsidR="00006B1F" w:rsidRPr="00006B1F" w:rsidRDefault="00C02898" w:rsidP="00006B1F">
                  <w:pPr>
                    <w:pStyle w:val="a4"/>
                    <w:numPr>
                      <w:ilvl w:val="0"/>
                      <w:numId w:val="6"/>
                    </w:numPr>
                    <w:spacing w:before="120" w:line="276" w:lineRule="auto"/>
                    <w:ind w:left="357" w:hanging="357"/>
                    <w:rPr>
                      <w:color w:val="171717" w:themeColor="background2" w:themeShade="1A"/>
                      <w:sz w:val="28"/>
                      <w:szCs w:val="28"/>
                    </w:rPr>
                  </w:pP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 xml:space="preserve">Опыт работы в </w:t>
                  </w:r>
                  <w:r>
                    <w:rPr>
                      <w:color w:val="171717" w:themeColor="background2" w:themeShade="1A"/>
                      <w:sz w:val="28"/>
                      <w:szCs w:val="28"/>
                      <w:lang w:val="en-US"/>
                    </w:rPr>
                    <w:t>VR</w:t>
                  </w:r>
                  <w:r w:rsidRPr="00C02898">
                    <w:rPr>
                      <w:color w:val="171717" w:themeColor="background2" w:themeShade="1A"/>
                      <w:sz w:val="28"/>
                      <w:szCs w:val="28"/>
                    </w:rPr>
                    <w:t>-</w:t>
                  </w: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 xml:space="preserve">клубе </w:t>
                  </w:r>
                  <w:r w:rsidRPr="00C02898">
                    <w:rPr>
                      <w:color w:val="171717" w:themeColor="background2" w:themeShade="1A"/>
                      <w:sz w:val="28"/>
                      <w:szCs w:val="28"/>
                    </w:rPr>
                    <w:t>“</w:t>
                  </w:r>
                  <w:r>
                    <w:rPr>
                      <w:color w:val="171717" w:themeColor="background2" w:themeShade="1A"/>
                      <w:sz w:val="28"/>
                      <w:szCs w:val="28"/>
                      <w:lang w:val="en-US"/>
                    </w:rPr>
                    <w:t>Another</w:t>
                  </w:r>
                  <w:r w:rsidRPr="00C02898">
                    <w:rPr>
                      <w:color w:val="171717" w:themeColor="background2" w:themeShade="1A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171717" w:themeColor="background2" w:themeShade="1A"/>
                      <w:sz w:val="28"/>
                      <w:szCs w:val="28"/>
                      <w:lang w:val="en-US"/>
                    </w:rPr>
                    <w:t>World</w:t>
                  </w:r>
                  <w:r w:rsidRPr="00C02898">
                    <w:rPr>
                      <w:color w:val="171717" w:themeColor="background2" w:themeShade="1A"/>
                      <w:sz w:val="28"/>
                      <w:szCs w:val="28"/>
                    </w:rPr>
                    <w:t xml:space="preserve">” </w:t>
                  </w:r>
                  <w:r>
                    <w:rPr>
                      <w:color w:val="171717" w:themeColor="background2" w:themeShade="1A"/>
                      <w:sz w:val="28"/>
                      <w:szCs w:val="28"/>
                    </w:rPr>
                    <w:t>в качестве администратора-консультанта</w:t>
                  </w:r>
                </w:p>
              </w:tc>
            </w:tr>
          </w:tbl>
          <w:p w14:paraId="5035ADB9" w14:textId="315A194B" w:rsidR="007E2EA3" w:rsidRPr="00EA5E01" w:rsidRDefault="007E2EA3" w:rsidP="005D4346"/>
        </w:tc>
      </w:tr>
    </w:tbl>
    <w:p w14:paraId="74306474" w14:textId="15341D4C" w:rsidR="00050C17" w:rsidRPr="00EA5E01" w:rsidRDefault="00050C17" w:rsidP="00074CC0"/>
    <w:sectPr w:rsidR="00050C17" w:rsidRPr="00EA5E01" w:rsidSect="003E47B1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C"/>
    <w:multiLevelType w:val="hybridMultilevel"/>
    <w:tmpl w:val="632CF2C2"/>
    <w:lvl w:ilvl="0" w:tplc="B6EE4C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696601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BC2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7494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45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5C18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845E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C8CA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1A2F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C8B"/>
    <w:multiLevelType w:val="hybridMultilevel"/>
    <w:tmpl w:val="EB049FA2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23BE3"/>
    <w:multiLevelType w:val="hybridMultilevel"/>
    <w:tmpl w:val="86723B14"/>
    <w:lvl w:ilvl="0" w:tplc="F0660B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8496B0" w:themeColor="text2" w:themeTint="99"/>
      </w:rPr>
    </w:lvl>
    <w:lvl w:ilvl="1" w:tplc="5666F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07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EC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0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08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4E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F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C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33ED"/>
    <w:multiLevelType w:val="hybridMultilevel"/>
    <w:tmpl w:val="642439A2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45020"/>
    <w:multiLevelType w:val="hybridMultilevel"/>
    <w:tmpl w:val="2FB493B0"/>
    <w:lvl w:ilvl="0" w:tplc="AC3AB7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64CD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00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08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D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6E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E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A4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4BA2"/>
    <w:multiLevelType w:val="multilevel"/>
    <w:tmpl w:val="B6F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6B1F"/>
    <w:rsid w:val="00007978"/>
    <w:rsid w:val="00020882"/>
    <w:rsid w:val="00021D7A"/>
    <w:rsid w:val="00036128"/>
    <w:rsid w:val="0004419C"/>
    <w:rsid w:val="00050C17"/>
    <w:rsid w:val="00051AF3"/>
    <w:rsid w:val="00055742"/>
    <w:rsid w:val="00074CC0"/>
    <w:rsid w:val="00093FAB"/>
    <w:rsid w:val="000974E9"/>
    <w:rsid w:val="000A6F12"/>
    <w:rsid w:val="000E5A56"/>
    <w:rsid w:val="00110F16"/>
    <w:rsid w:val="00126F5C"/>
    <w:rsid w:val="00131E46"/>
    <w:rsid w:val="001615BA"/>
    <w:rsid w:val="00163CEC"/>
    <w:rsid w:val="00167F69"/>
    <w:rsid w:val="00180F94"/>
    <w:rsid w:val="00187B47"/>
    <w:rsid w:val="001B4E97"/>
    <w:rsid w:val="001D5BF7"/>
    <w:rsid w:val="001E1AF7"/>
    <w:rsid w:val="001E2A05"/>
    <w:rsid w:val="001E330D"/>
    <w:rsid w:val="0022298B"/>
    <w:rsid w:val="00227603"/>
    <w:rsid w:val="00232E15"/>
    <w:rsid w:val="0023687A"/>
    <w:rsid w:val="002532FB"/>
    <w:rsid w:val="00287415"/>
    <w:rsid w:val="002A2C92"/>
    <w:rsid w:val="002B0BF7"/>
    <w:rsid w:val="002C2AF1"/>
    <w:rsid w:val="002D2F87"/>
    <w:rsid w:val="00303FDD"/>
    <w:rsid w:val="00340682"/>
    <w:rsid w:val="0036475B"/>
    <w:rsid w:val="003C1D4A"/>
    <w:rsid w:val="003C416A"/>
    <w:rsid w:val="003E47B1"/>
    <w:rsid w:val="003E7087"/>
    <w:rsid w:val="003F691F"/>
    <w:rsid w:val="00404AAC"/>
    <w:rsid w:val="00414983"/>
    <w:rsid w:val="004324B7"/>
    <w:rsid w:val="00460005"/>
    <w:rsid w:val="004603AD"/>
    <w:rsid w:val="004769AF"/>
    <w:rsid w:val="00482472"/>
    <w:rsid w:val="00484287"/>
    <w:rsid w:val="004A17FD"/>
    <w:rsid w:val="004A2800"/>
    <w:rsid w:val="004C4938"/>
    <w:rsid w:val="00517C30"/>
    <w:rsid w:val="00526056"/>
    <w:rsid w:val="00531874"/>
    <w:rsid w:val="00582746"/>
    <w:rsid w:val="005913BB"/>
    <w:rsid w:val="00597175"/>
    <w:rsid w:val="005B69F1"/>
    <w:rsid w:val="005C19BD"/>
    <w:rsid w:val="005D4346"/>
    <w:rsid w:val="0062401A"/>
    <w:rsid w:val="00632928"/>
    <w:rsid w:val="00642CB0"/>
    <w:rsid w:val="006615E9"/>
    <w:rsid w:val="00694C06"/>
    <w:rsid w:val="006A0A0D"/>
    <w:rsid w:val="006A6BF5"/>
    <w:rsid w:val="006B39F4"/>
    <w:rsid w:val="006D090B"/>
    <w:rsid w:val="006D30F6"/>
    <w:rsid w:val="006E62AC"/>
    <w:rsid w:val="007000FB"/>
    <w:rsid w:val="0071263F"/>
    <w:rsid w:val="007762EE"/>
    <w:rsid w:val="007A37E9"/>
    <w:rsid w:val="007B2863"/>
    <w:rsid w:val="007B44F2"/>
    <w:rsid w:val="007E2EA3"/>
    <w:rsid w:val="007F0F70"/>
    <w:rsid w:val="007F14CF"/>
    <w:rsid w:val="007F4CEA"/>
    <w:rsid w:val="008217D0"/>
    <w:rsid w:val="008554F7"/>
    <w:rsid w:val="00883485"/>
    <w:rsid w:val="0088613D"/>
    <w:rsid w:val="00886B9A"/>
    <w:rsid w:val="0089713F"/>
    <w:rsid w:val="008B5933"/>
    <w:rsid w:val="008B7C79"/>
    <w:rsid w:val="008D12C0"/>
    <w:rsid w:val="008D7F52"/>
    <w:rsid w:val="0092659C"/>
    <w:rsid w:val="00935258"/>
    <w:rsid w:val="00982B8F"/>
    <w:rsid w:val="009830E9"/>
    <w:rsid w:val="009D0CEF"/>
    <w:rsid w:val="009F07E8"/>
    <w:rsid w:val="009F50FF"/>
    <w:rsid w:val="00A207F8"/>
    <w:rsid w:val="00A20ED5"/>
    <w:rsid w:val="00A263C1"/>
    <w:rsid w:val="00A51412"/>
    <w:rsid w:val="00A51EEF"/>
    <w:rsid w:val="00A55E6C"/>
    <w:rsid w:val="00A70723"/>
    <w:rsid w:val="00AB0830"/>
    <w:rsid w:val="00AC5742"/>
    <w:rsid w:val="00AE40EE"/>
    <w:rsid w:val="00AE52B3"/>
    <w:rsid w:val="00AF3621"/>
    <w:rsid w:val="00B05CA2"/>
    <w:rsid w:val="00B07625"/>
    <w:rsid w:val="00B3599B"/>
    <w:rsid w:val="00B63C3D"/>
    <w:rsid w:val="00B74EF3"/>
    <w:rsid w:val="00B83983"/>
    <w:rsid w:val="00B93F4C"/>
    <w:rsid w:val="00BD54FF"/>
    <w:rsid w:val="00BE20EB"/>
    <w:rsid w:val="00BE4D3C"/>
    <w:rsid w:val="00C02898"/>
    <w:rsid w:val="00C05A2A"/>
    <w:rsid w:val="00C24495"/>
    <w:rsid w:val="00C343C8"/>
    <w:rsid w:val="00C421CF"/>
    <w:rsid w:val="00C44FDF"/>
    <w:rsid w:val="00C477DA"/>
    <w:rsid w:val="00C53181"/>
    <w:rsid w:val="00C62A60"/>
    <w:rsid w:val="00C655CB"/>
    <w:rsid w:val="00CD1595"/>
    <w:rsid w:val="00CD1EDD"/>
    <w:rsid w:val="00CE6000"/>
    <w:rsid w:val="00D02C43"/>
    <w:rsid w:val="00D32267"/>
    <w:rsid w:val="00D5381B"/>
    <w:rsid w:val="00DB1B81"/>
    <w:rsid w:val="00DB71C1"/>
    <w:rsid w:val="00DD4CA6"/>
    <w:rsid w:val="00E03FEE"/>
    <w:rsid w:val="00E1735B"/>
    <w:rsid w:val="00E31441"/>
    <w:rsid w:val="00E4429E"/>
    <w:rsid w:val="00E50816"/>
    <w:rsid w:val="00E7720D"/>
    <w:rsid w:val="00E80D01"/>
    <w:rsid w:val="00E83923"/>
    <w:rsid w:val="00E900FA"/>
    <w:rsid w:val="00E94458"/>
    <w:rsid w:val="00EA5E01"/>
    <w:rsid w:val="00EA7320"/>
    <w:rsid w:val="00ED38E6"/>
    <w:rsid w:val="00F21A3B"/>
    <w:rsid w:val="00F34CC6"/>
    <w:rsid w:val="00F37C49"/>
    <w:rsid w:val="00F41967"/>
    <w:rsid w:val="00F60B8A"/>
    <w:rsid w:val="00F913F5"/>
    <w:rsid w:val="00F92CEF"/>
    <w:rsid w:val="00FA2A69"/>
    <w:rsid w:val="00FB0D03"/>
    <w:rsid w:val="00FD16C1"/>
    <w:rsid w:val="00FD7375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7D34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074CC0"/>
    <w:rPr>
      <w:i/>
      <w:iCs/>
      <w:color w:val="4472C4" w:themeColor="accent1"/>
    </w:rPr>
  </w:style>
  <w:style w:type="character" w:styleId="a6">
    <w:name w:val="Hyperlink"/>
    <w:basedOn w:val="a0"/>
    <w:uiPriority w:val="99"/>
    <w:semiHidden/>
    <w:unhideWhenUsed/>
    <w:rsid w:val="00CD1595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E47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E47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47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47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E4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5BDF-B163-4286-9564-0BA09E2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Винокурова</dc:creator>
  <cp:lastModifiedBy>Роман</cp:lastModifiedBy>
  <cp:revision>10</cp:revision>
  <dcterms:created xsi:type="dcterms:W3CDTF">2025-01-21T19:39:00Z</dcterms:created>
  <dcterms:modified xsi:type="dcterms:W3CDTF">2025-01-21T20:23:00Z</dcterms:modified>
</cp:coreProperties>
</file>